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</w:t>
            </w:r>
            <w:r w:rsidR="00D176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7605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45B2B">
              <w:rPr>
                <w:rFonts w:ascii="Times New Roman" w:hAnsi="Times New Roman" w:cs="Times New Roman"/>
                <w:color w:val="000000"/>
              </w:rPr>
              <w:t>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2B0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F1BBD6-DA7A-4EB6-A186-B48B6A1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DE56-AA92-46E8-8B31-A4A0D61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